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F4099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105E96" w:rsidRPr="00105E96">
        <w:rPr>
          <w:rFonts w:hint="eastAsia"/>
        </w:rPr>
        <w:t>年金業務システム（経過管理・電子決裁、</w:t>
      </w:r>
      <w:r w:rsidR="005E0F13">
        <w:rPr>
          <w:rFonts w:hint="eastAsia"/>
        </w:rPr>
        <w:t>個人番号管理、</w:t>
      </w:r>
      <w:r w:rsidR="00105E96" w:rsidRPr="00105E96">
        <w:rPr>
          <w:rFonts w:hint="eastAsia"/>
        </w:rPr>
        <w:t>基盤サブシステム）に係る設計・改修等業務（令和４年度②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T6y7yUmBAJGNX0QXkxrQ2Jf83iHNvmFe7cTfkiPQV4N7hbziKV1yZx+/e9jGaAi/WF6PWXL1vvkHwlHvYPR9A==" w:salt="PrI4dFdJC8GBfE0G0ll0A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EEC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2102-554B-4281-82FB-3D2BCD4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03-29T02:44:00Z</dcterms:modified>
</cp:coreProperties>
</file>